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8E29CE" w:rsidRPr="008E29CE" w:rsidRDefault="0097776C" w:rsidP="008E29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CE">
        <w:rPr>
          <w:rFonts w:ascii="Times New Roman" w:hAnsi="Times New Roman" w:cs="Times New Roman"/>
          <w:sz w:val="28"/>
          <w:szCs w:val="28"/>
        </w:rPr>
        <w:t xml:space="preserve">Администрация Ракитненского поселения Дальнереченского муниципального района Приморского края извещает о намерении предоставить </w:t>
      </w:r>
      <w:r w:rsidR="00E83794" w:rsidRPr="008E29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E29CE" w:rsidRPr="008E29CE">
        <w:rPr>
          <w:rFonts w:ascii="Times New Roman" w:hAnsi="Times New Roman" w:cs="Times New Roman"/>
          <w:sz w:val="28"/>
          <w:szCs w:val="28"/>
        </w:rPr>
        <w:t>аренду на 49 лет</w:t>
      </w:r>
      <w:r w:rsidR="00E83794" w:rsidRPr="008E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794" w:rsidRPr="008E29CE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крестьянским (фермерским) хозяйством его деятельности </w:t>
      </w:r>
      <w:r w:rsidR="008E29CE" w:rsidRPr="008E29CE">
        <w:rPr>
          <w:rFonts w:ascii="Times New Roman" w:hAnsi="Times New Roman" w:cs="Times New Roman"/>
          <w:sz w:val="28"/>
          <w:szCs w:val="28"/>
        </w:rPr>
        <w:t>кадастровый номер 25:02:000000:723, площадь земельного участка 1249069+/-1956 кв. м., местоположение земельного участка установлено относительно ориентира, расположенного за пределами участка, примерно в 1159 м по направлению на юго-запад. Ориентир – дом, адрес ориентира: Приморский край, Дальнереченский район, с. Ясная Поляна, ул. Пионерская, д. 4, кв. 1.</w:t>
      </w:r>
    </w:p>
    <w:p w:rsidR="00E83794" w:rsidRPr="008E29CE" w:rsidRDefault="008E29CE" w:rsidP="008E29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794" w:rsidRPr="008E29CE">
        <w:rPr>
          <w:sz w:val="28"/>
          <w:szCs w:val="28"/>
        </w:rPr>
        <w:t xml:space="preserve">рестьянские (фермерские) хозяйства, заинтересованные в предоставлении земельного участка для указанных целей, вправе в течение тридцати дней со дня опубликования и размещения извещения подавать заявления о намерении участвовать в аукционе на право заключения </w:t>
      </w:r>
      <w:r>
        <w:rPr>
          <w:sz w:val="28"/>
          <w:szCs w:val="28"/>
        </w:rPr>
        <w:t xml:space="preserve">договора </w:t>
      </w:r>
      <w:bookmarkStart w:id="0" w:name="_GoBack"/>
      <w:bookmarkEnd w:id="0"/>
      <w:r>
        <w:rPr>
          <w:sz w:val="28"/>
          <w:szCs w:val="28"/>
        </w:rPr>
        <w:t>аренды</w:t>
      </w:r>
      <w:r w:rsidR="00E83794" w:rsidRPr="008E29CE">
        <w:rPr>
          <w:sz w:val="28"/>
          <w:szCs w:val="28"/>
        </w:rPr>
        <w:t xml:space="preserve"> земельного участка.</w:t>
      </w:r>
    </w:p>
    <w:p w:rsidR="00E83794" w:rsidRPr="008E29CE" w:rsidRDefault="00E83794" w:rsidP="008E29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29CE">
        <w:rPr>
          <w:sz w:val="28"/>
          <w:szCs w:val="28"/>
        </w:rPr>
        <w:t>Заявления можно подать</w:t>
      </w:r>
      <w:r w:rsidR="00FA58C1" w:rsidRPr="008E29CE">
        <w:rPr>
          <w:sz w:val="28"/>
          <w:szCs w:val="28"/>
        </w:rPr>
        <w:t xml:space="preserve"> с 9.00 - 17.00</w:t>
      </w:r>
      <w:r w:rsidRPr="008E29CE">
        <w:rPr>
          <w:sz w:val="28"/>
          <w:szCs w:val="28"/>
        </w:rPr>
        <w:t xml:space="preserve"> до </w:t>
      </w:r>
      <w:r w:rsidR="008E29CE">
        <w:rPr>
          <w:sz w:val="28"/>
          <w:szCs w:val="28"/>
        </w:rPr>
        <w:t>25</w:t>
      </w:r>
      <w:r w:rsidRPr="008E29CE">
        <w:rPr>
          <w:sz w:val="28"/>
          <w:szCs w:val="28"/>
        </w:rPr>
        <w:t xml:space="preserve"> </w:t>
      </w:r>
      <w:r w:rsidR="008E29CE">
        <w:rPr>
          <w:sz w:val="28"/>
          <w:szCs w:val="28"/>
        </w:rPr>
        <w:t>апреля</w:t>
      </w:r>
      <w:r w:rsidRPr="008E29CE">
        <w:rPr>
          <w:sz w:val="28"/>
          <w:szCs w:val="28"/>
        </w:rPr>
        <w:t xml:space="preserve"> 201</w:t>
      </w:r>
      <w:r w:rsidR="008E29CE">
        <w:rPr>
          <w:sz w:val="28"/>
          <w:szCs w:val="28"/>
        </w:rPr>
        <w:t>9</w:t>
      </w:r>
      <w:r w:rsidRPr="008E29CE">
        <w:rPr>
          <w:sz w:val="28"/>
          <w:szCs w:val="28"/>
        </w:rPr>
        <w:t xml:space="preserve"> года по адресу Приморский край, Дальнере</w:t>
      </w:r>
      <w:r w:rsidR="004034CF" w:rsidRPr="008E29CE">
        <w:rPr>
          <w:sz w:val="28"/>
          <w:szCs w:val="28"/>
        </w:rPr>
        <w:t>ченский район с. Ракитное, ул. П</w:t>
      </w:r>
      <w:r w:rsidR="00365B01" w:rsidRPr="008E29CE">
        <w:rPr>
          <w:sz w:val="28"/>
          <w:szCs w:val="28"/>
        </w:rPr>
        <w:t xml:space="preserve">артизанская, д.38 или на электронную почту: </w:t>
      </w:r>
      <w:hyperlink r:id="rId6" w:history="1">
        <w:r w:rsidR="00365B01" w:rsidRPr="008E29CE">
          <w:rPr>
            <w:rStyle w:val="a8"/>
            <w:sz w:val="28"/>
            <w:szCs w:val="28"/>
            <w:lang w:val="en-US"/>
          </w:rPr>
          <w:t>adm</w:t>
        </w:r>
        <w:r w:rsidR="00365B01" w:rsidRPr="008E29CE">
          <w:rPr>
            <w:rStyle w:val="a8"/>
            <w:sz w:val="28"/>
            <w:szCs w:val="28"/>
          </w:rPr>
          <w:t>-</w:t>
        </w:r>
        <w:r w:rsidR="00365B01" w:rsidRPr="008E29CE">
          <w:rPr>
            <w:rStyle w:val="a8"/>
            <w:sz w:val="28"/>
            <w:szCs w:val="28"/>
            <w:lang w:val="en-US"/>
          </w:rPr>
          <w:t>rakitnoe</w:t>
        </w:r>
        <w:r w:rsidR="00365B01" w:rsidRPr="008E29CE">
          <w:rPr>
            <w:rStyle w:val="a8"/>
            <w:sz w:val="28"/>
            <w:szCs w:val="28"/>
          </w:rPr>
          <w:t>@</w:t>
        </w:r>
        <w:r w:rsidR="00365B01" w:rsidRPr="008E29CE">
          <w:rPr>
            <w:rStyle w:val="a8"/>
            <w:sz w:val="28"/>
            <w:szCs w:val="28"/>
            <w:lang w:val="en-US"/>
          </w:rPr>
          <w:t>yandex</w:t>
        </w:r>
        <w:r w:rsidR="00365B01" w:rsidRPr="008E29CE">
          <w:rPr>
            <w:rStyle w:val="a8"/>
            <w:sz w:val="28"/>
            <w:szCs w:val="28"/>
          </w:rPr>
          <w:t>.</w:t>
        </w:r>
        <w:proofErr w:type="spellStart"/>
        <w:r w:rsidR="00365B01" w:rsidRPr="008E29C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365B01" w:rsidRPr="008E29CE">
        <w:rPr>
          <w:sz w:val="28"/>
          <w:szCs w:val="28"/>
        </w:rPr>
        <w:t>.</w:t>
      </w:r>
    </w:p>
    <w:p w:rsidR="00E83794" w:rsidRPr="00365B01" w:rsidRDefault="00E83794" w:rsidP="00E83794">
      <w:pPr>
        <w:ind w:firstLine="708"/>
        <w:jc w:val="both"/>
        <w:rPr>
          <w:sz w:val="28"/>
          <w:szCs w:val="28"/>
        </w:rPr>
      </w:pPr>
    </w:p>
    <w:p w:rsidR="00E20322" w:rsidRPr="00987238" w:rsidRDefault="00E20322" w:rsidP="0086370C">
      <w:pPr>
        <w:jc w:val="center"/>
      </w:pPr>
    </w:p>
    <w:sectPr w:rsidR="00E20322" w:rsidRPr="00987238" w:rsidSect="00987238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C87"/>
    <w:multiLevelType w:val="hybridMultilevel"/>
    <w:tmpl w:val="DFE26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F00F3C"/>
    <w:multiLevelType w:val="hybridMultilevel"/>
    <w:tmpl w:val="6B20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473C"/>
    <w:multiLevelType w:val="hybridMultilevel"/>
    <w:tmpl w:val="D682DAD8"/>
    <w:lvl w:ilvl="0" w:tplc="73FC1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D80638"/>
    <w:multiLevelType w:val="hybridMultilevel"/>
    <w:tmpl w:val="9E547DD2"/>
    <w:lvl w:ilvl="0" w:tplc="6ED2E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A8F0E16"/>
    <w:multiLevelType w:val="multilevel"/>
    <w:tmpl w:val="38DA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015050B"/>
    <w:multiLevelType w:val="hybridMultilevel"/>
    <w:tmpl w:val="B8D8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902"/>
    <w:multiLevelType w:val="hybridMultilevel"/>
    <w:tmpl w:val="090C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FA"/>
    <w:rsid w:val="00006232"/>
    <w:rsid w:val="00007537"/>
    <w:rsid w:val="0000760C"/>
    <w:rsid w:val="00042DEE"/>
    <w:rsid w:val="00045739"/>
    <w:rsid w:val="00071E71"/>
    <w:rsid w:val="00073B0D"/>
    <w:rsid w:val="000757F0"/>
    <w:rsid w:val="000902D6"/>
    <w:rsid w:val="000959FC"/>
    <w:rsid w:val="000A7836"/>
    <w:rsid w:val="000B2834"/>
    <w:rsid w:val="000B54A6"/>
    <w:rsid w:val="000B79FE"/>
    <w:rsid w:val="000C010A"/>
    <w:rsid w:val="000C08B0"/>
    <w:rsid w:val="000C49C3"/>
    <w:rsid w:val="000D4B1B"/>
    <w:rsid w:val="000E72E1"/>
    <w:rsid w:val="000F258E"/>
    <w:rsid w:val="0010791C"/>
    <w:rsid w:val="00120803"/>
    <w:rsid w:val="00134F54"/>
    <w:rsid w:val="00161B4C"/>
    <w:rsid w:val="00172C6A"/>
    <w:rsid w:val="00182A7B"/>
    <w:rsid w:val="00191A49"/>
    <w:rsid w:val="001A47D1"/>
    <w:rsid w:val="001B5B91"/>
    <w:rsid w:val="001C1DC2"/>
    <w:rsid w:val="001C35A8"/>
    <w:rsid w:val="001F0866"/>
    <w:rsid w:val="002012D4"/>
    <w:rsid w:val="002115DE"/>
    <w:rsid w:val="00211BD2"/>
    <w:rsid w:val="00217B37"/>
    <w:rsid w:val="00220CD2"/>
    <w:rsid w:val="0022376C"/>
    <w:rsid w:val="00225E37"/>
    <w:rsid w:val="002377A6"/>
    <w:rsid w:val="00244708"/>
    <w:rsid w:val="00246653"/>
    <w:rsid w:val="0024767F"/>
    <w:rsid w:val="00250090"/>
    <w:rsid w:val="00255230"/>
    <w:rsid w:val="00260DDF"/>
    <w:rsid w:val="00266F0C"/>
    <w:rsid w:val="0029168A"/>
    <w:rsid w:val="00295351"/>
    <w:rsid w:val="00296A04"/>
    <w:rsid w:val="002A1621"/>
    <w:rsid w:val="002A76AB"/>
    <w:rsid w:val="002B3BB8"/>
    <w:rsid w:val="002E01D4"/>
    <w:rsid w:val="002F4333"/>
    <w:rsid w:val="00305092"/>
    <w:rsid w:val="00305807"/>
    <w:rsid w:val="00311681"/>
    <w:rsid w:val="00322E03"/>
    <w:rsid w:val="00331FDB"/>
    <w:rsid w:val="0034113E"/>
    <w:rsid w:val="0035131B"/>
    <w:rsid w:val="003531C1"/>
    <w:rsid w:val="00360203"/>
    <w:rsid w:val="0036451B"/>
    <w:rsid w:val="00365B01"/>
    <w:rsid w:val="00380E5F"/>
    <w:rsid w:val="0039363C"/>
    <w:rsid w:val="003953F9"/>
    <w:rsid w:val="003A5D9E"/>
    <w:rsid w:val="003A7EAE"/>
    <w:rsid w:val="003C23B9"/>
    <w:rsid w:val="003C37C4"/>
    <w:rsid w:val="003D211F"/>
    <w:rsid w:val="003D34DC"/>
    <w:rsid w:val="003F17CD"/>
    <w:rsid w:val="003F471D"/>
    <w:rsid w:val="003F5278"/>
    <w:rsid w:val="003F6171"/>
    <w:rsid w:val="003F690B"/>
    <w:rsid w:val="004003EA"/>
    <w:rsid w:val="004034CF"/>
    <w:rsid w:val="00413127"/>
    <w:rsid w:val="00437CFB"/>
    <w:rsid w:val="004455E8"/>
    <w:rsid w:val="00446F39"/>
    <w:rsid w:val="00472650"/>
    <w:rsid w:val="004762C2"/>
    <w:rsid w:val="00480660"/>
    <w:rsid w:val="0048106D"/>
    <w:rsid w:val="004925A2"/>
    <w:rsid w:val="00496127"/>
    <w:rsid w:val="004A559E"/>
    <w:rsid w:val="004B2BEC"/>
    <w:rsid w:val="004B6062"/>
    <w:rsid w:val="004C2ACA"/>
    <w:rsid w:val="004C4720"/>
    <w:rsid w:val="004C4FA9"/>
    <w:rsid w:val="004D4C24"/>
    <w:rsid w:val="004D53EC"/>
    <w:rsid w:val="004E64C4"/>
    <w:rsid w:val="004F06F3"/>
    <w:rsid w:val="005202C8"/>
    <w:rsid w:val="005351B0"/>
    <w:rsid w:val="00535277"/>
    <w:rsid w:val="0054768B"/>
    <w:rsid w:val="00556FA6"/>
    <w:rsid w:val="0056482F"/>
    <w:rsid w:val="00566313"/>
    <w:rsid w:val="00595629"/>
    <w:rsid w:val="005A2302"/>
    <w:rsid w:val="005A3EF6"/>
    <w:rsid w:val="005A3F54"/>
    <w:rsid w:val="005B32E5"/>
    <w:rsid w:val="005C3267"/>
    <w:rsid w:val="005D028E"/>
    <w:rsid w:val="005D3880"/>
    <w:rsid w:val="005E378F"/>
    <w:rsid w:val="005E3ED9"/>
    <w:rsid w:val="005F3E2A"/>
    <w:rsid w:val="005F425F"/>
    <w:rsid w:val="005F659A"/>
    <w:rsid w:val="0061283A"/>
    <w:rsid w:val="00617C41"/>
    <w:rsid w:val="006220E9"/>
    <w:rsid w:val="00626914"/>
    <w:rsid w:val="00646163"/>
    <w:rsid w:val="00646445"/>
    <w:rsid w:val="00653FDB"/>
    <w:rsid w:val="00666D30"/>
    <w:rsid w:val="00667804"/>
    <w:rsid w:val="006701FA"/>
    <w:rsid w:val="00673530"/>
    <w:rsid w:val="006845B5"/>
    <w:rsid w:val="006A0036"/>
    <w:rsid w:val="006C3697"/>
    <w:rsid w:val="006D2356"/>
    <w:rsid w:val="006D5DBF"/>
    <w:rsid w:val="006D74E1"/>
    <w:rsid w:val="006E5492"/>
    <w:rsid w:val="006F3D6A"/>
    <w:rsid w:val="006F6656"/>
    <w:rsid w:val="0071145A"/>
    <w:rsid w:val="00711853"/>
    <w:rsid w:val="00714FD7"/>
    <w:rsid w:val="00716C47"/>
    <w:rsid w:val="00743A10"/>
    <w:rsid w:val="00756C79"/>
    <w:rsid w:val="00764030"/>
    <w:rsid w:val="00764950"/>
    <w:rsid w:val="0078175C"/>
    <w:rsid w:val="007905A9"/>
    <w:rsid w:val="007A3C2F"/>
    <w:rsid w:val="007B5C6E"/>
    <w:rsid w:val="007D6494"/>
    <w:rsid w:val="007E4B36"/>
    <w:rsid w:val="007F174D"/>
    <w:rsid w:val="007F2CAC"/>
    <w:rsid w:val="007F48CF"/>
    <w:rsid w:val="007F4991"/>
    <w:rsid w:val="007F677B"/>
    <w:rsid w:val="00806975"/>
    <w:rsid w:val="008145B4"/>
    <w:rsid w:val="008241A0"/>
    <w:rsid w:val="008334C4"/>
    <w:rsid w:val="00837B50"/>
    <w:rsid w:val="00862AB1"/>
    <w:rsid w:val="0086370C"/>
    <w:rsid w:val="00871617"/>
    <w:rsid w:val="008716D0"/>
    <w:rsid w:val="00871728"/>
    <w:rsid w:val="00884089"/>
    <w:rsid w:val="00887B04"/>
    <w:rsid w:val="00890AFB"/>
    <w:rsid w:val="0089471E"/>
    <w:rsid w:val="008B0068"/>
    <w:rsid w:val="008C5369"/>
    <w:rsid w:val="008E29CE"/>
    <w:rsid w:val="008E6C80"/>
    <w:rsid w:val="00922F9C"/>
    <w:rsid w:val="00926DA3"/>
    <w:rsid w:val="0094516F"/>
    <w:rsid w:val="009458C0"/>
    <w:rsid w:val="00976586"/>
    <w:rsid w:val="00976BF9"/>
    <w:rsid w:val="0097759D"/>
    <w:rsid w:val="0097776C"/>
    <w:rsid w:val="00987238"/>
    <w:rsid w:val="00995435"/>
    <w:rsid w:val="00995F5B"/>
    <w:rsid w:val="009A3F0B"/>
    <w:rsid w:val="009A483F"/>
    <w:rsid w:val="009D1E88"/>
    <w:rsid w:val="009D4ADC"/>
    <w:rsid w:val="009D5B8E"/>
    <w:rsid w:val="009D6E7D"/>
    <w:rsid w:val="009D776B"/>
    <w:rsid w:val="009E7BE9"/>
    <w:rsid w:val="009F300E"/>
    <w:rsid w:val="00A021FA"/>
    <w:rsid w:val="00A0554C"/>
    <w:rsid w:val="00A07282"/>
    <w:rsid w:val="00A1439E"/>
    <w:rsid w:val="00A27962"/>
    <w:rsid w:val="00A43CEB"/>
    <w:rsid w:val="00A66C08"/>
    <w:rsid w:val="00A723A5"/>
    <w:rsid w:val="00A76864"/>
    <w:rsid w:val="00AA2BD9"/>
    <w:rsid w:val="00AB4308"/>
    <w:rsid w:val="00AB4F1A"/>
    <w:rsid w:val="00AC5499"/>
    <w:rsid w:val="00AC5C96"/>
    <w:rsid w:val="00AE4162"/>
    <w:rsid w:val="00AE6AFE"/>
    <w:rsid w:val="00AF2C58"/>
    <w:rsid w:val="00B00B7A"/>
    <w:rsid w:val="00B07551"/>
    <w:rsid w:val="00B0793C"/>
    <w:rsid w:val="00B128C5"/>
    <w:rsid w:val="00B44ED8"/>
    <w:rsid w:val="00B5796E"/>
    <w:rsid w:val="00B66F90"/>
    <w:rsid w:val="00B7658C"/>
    <w:rsid w:val="00B82467"/>
    <w:rsid w:val="00B8498C"/>
    <w:rsid w:val="00B94C43"/>
    <w:rsid w:val="00B970F0"/>
    <w:rsid w:val="00BB5F6C"/>
    <w:rsid w:val="00BB6EC0"/>
    <w:rsid w:val="00BC6BB9"/>
    <w:rsid w:val="00BD0DFB"/>
    <w:rsid w:val="00BE6E27"/>
    <w:rsid w:val="00C067C3"/>
    <w:rsid w:val="00C073B1"/>
    <w:rsid w:val="00C11B1E"/>
    <w:rsid w:val="00C22227"/>
    <w:rsid w:val="00C32E91"/>
    <w:rsid w:val="00C52719"/>
    <w:rsid w:val="00CA1DBA"/>
    <w:rsid w:val="00CA47D5"/>
    <w:rsid w:val="00CB2DB6"/>
    <w:rsid w:val="00CB617A"/>
    <w:rsid w:val="00CC29C1"/>
    <w:rsid w:val="00CC76AF"/>
    <w:rsid w:val="00CD2291"/>
    <w:rsid w:val="00CD4BAD"/>
    <w:rsid w:val="00CF1406"/>
    <w:rsid w:val="00CF7766"/>
    <w:rsid w:val="00D00809"/>
    <w:rsid w:val="00D048E9"/>
    <w:rsid w:val="00D06F33"/>
    <w:rsid w:val="00D13142"/>
    <w:rsid w:val="00D14B9D"/>
    <w:rsid w:val="00D267C4"/>
    <w:rsid w:val="00D46023"/>
    <w:rsid w:val="00D508A5"/>
    <w:rsid w:val="00D5523E"/>
    <w:rsid w:val="00D7654B"/>
    <w:rsid w:val="00D93288"/>
    <w:rsid w:val="00D94CB4"/>
    <w:rsid w:val="00DB1D2D"/>
    <w:rsid w:val="00DC5080"/>
    <w:rsid w:val="00DC52EF"/>
    <w:rsid w:val="00DE1878"/>
    <w:rsid w:val="00DE7A99"/>
    <w:rsid w:val="00DF3F8D"/>
    <w:rsid w:val="00DF6047"/>
    <w:rsid w:val="00E0090F"/>
    <w:rsid w:val="00E11D78"/>
    <w:rsid w:val="00E20322"/>
    <w:rsid w:val="00E23C8D"/>
    <w:rsid w:val="00E24566"/>
    <w:rsid w:val="00E32098"/>
    <w:rsid w:val="00E338D0"/>
    <w:rsid w:val="00E33943"/>
    <w:rsid w:val="00E51926"/>
    <w:rsid w:val="00E54DF6"/>
    <w:rsid w:val="00E70923"/>
    <w:rsid w:val="00E734A3"/>
    <w:rsid w:val="00E7420C"/>
    <w:rsid w:val="00E82462"/>
    <w:rsid w:val="00E83794"/>
    <w:rsid w:val="00E862A3"/>
    <w:rsid w:val="00E93DDD"/>
    <w:rsid w:val="00EA361E"/>
    <w:rsid w:val="00EA6CF2"/>
    <w:rsid w:val="00EC1923"/>
    <w:rsid w:val="00EE116F"/>
    <w:rsid w:val="00EF2D79"/>
    <w:rsid w:val="00F2652E"/>
    <w:rsid w:val="00F30538"/>
    <w:rsid w:val="00F369DF"/>
    <w:rsid w:val="00F41496"/>
    <w:rsid w:val="00F42CA1"/>
    <w:rsid w:val="00F44AC3"/>
    <w:rsid w:val="00F47096"/>
    <w:rsid w:val="00F54A55"/>
    <w:rsid w:val="00F8224E"/>
    <w:rsid w:val="00F865AC"/>
    <w:rsid w:val="00F87E1D"/>
    <w:rsid w:val="00F964EE"/>
    <w:rsid w:val="00FA0B3D"/>
    <w:rsid w:val="00FA51CF"/>
    <w:rsid w:val="00FA57EF"/>
    <w:rsid w:val="00FA58C1"/>
    <w:rsid w:val="00FA636A"/>
    <w:rsid w:val="00FB7E0D"/>
    <w:rsid w:val="00FC67A9"/>
    <w:rsid w:val="00FD5F76"/>
    <w:rsid w:val="00FE09A0"/>
    <w:rsid w:val="00FE467A"/>
    <w:rsid w:val="00FE487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1F499"/>
  <w15:docId w15:val="{2C33D3B8-7FCD-40FA-A88A-05E95DE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FA"/>
    <w:rPr>
      <w:sz w:val="24"/>
      <w:szCs w:val="24"/>
    </w:rPr>
  </w:style>
  <w:style w:type="paragraph" w:styleId="1">
    <w:name w:val="heading 1"/>
    <w:basedOn w:val="a"/>
    <w:next w:val="a"/>
    <w:qFormat/>
    <w:rsid w:val="008716D0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21FA"/>
    <w:pPr>
      <w:jc w:val="center"/>
    </w:pPr>
    <w:rPr>
      <w:b/>
      <w:sz w:val="26"/>
      <w:szCs w:val="20"/>
    </w:rPr>
  </w:style>
  <w:style w:type="paragraph" w:styleId="2">
    <w:name w:val="Body Text 2"/>
    <w:basedOn w:val="a"/>
    <w:rsid w:val="00A021FA"/>
    <w:rPr>
      <w:sz w:val="28"/>
      <w:szCs w:val="20"/>
    </w:rPr>
  </w:style>
  <w:style w:type="paragraph" w:customStyle="1" w:styleId="a4">
    <w:name w:val="Знак Знак Знак"/>
    <w:basedOn w:val="a"/>
    <w:rsid w:val="00A021FA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87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7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5F659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94C43"/>
    <w:pPr>
      <w:spacing w:before="100" w:beforeAutospacing="1" w:after="100" w:afterAutospacing="1"/>
    </w:pPr>
  </w:style>
  <w:style w:type="paragraph" w:customStyle="1" w:styleId="10">
    <w:name w:val="Название1"/>
    <w:basedOn w:val="a"/>
    <w:rsid w:val="00595629"/>
    <w:pPr>
      <w:jc w:val="center"/>
    </w:pPr>
    <w:rPr>
      <w:b/>
      <w:sz w:val="26"/>
      <w:szCs w:val="20"/>
    </w:rPr>
  </w:style>
  <w:style w:type="character" w:styleId="a8">
    <w:name w:val="Hyperlink"/>
    <w:rsid w:val="000959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C47"/>
    <w:pPr>
      <w:ind w:left="720"/>
      <w:contextualSpacing/>
    </w:pPr>
  </w:style>
  <w:style w:type="paragraph" w:customStyle="1" w:styleId="ConsPlusNormal">
    <w:name w:val="ConsPlusNormal"/>
    <w:rsid w:val="009872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a">
    <w:name w:val="Знак Знак Знак"/>
    <w:basedOn w:val="a"/>
    <w:rsid w:val="009777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"/>
    <w:rsid w:val="00365B0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rakitn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61CC-BDF1-4553-B99C-65C8B71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7</cp:revision>
  <cp:lastPrinted>2017-12-26T06:37:00Z</cp:lastPrinted>
  <dcterms:created xsi:type="dcterms:W3CDTF">2017-12-26T00:46:00Z</dcterms:created>
  <dcterms:modified xsi:type="dcterms:W3CDTF">2019-03-22T02:53:00Z</dcterms:modified>
</cp:coreProperties>
</file>